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95B30" w14:textId="77777777" w:rsidR="00BB537F" w:rsidRPr="001A54CE" w:rsidRDefault="00BB537F" w:rsidP="00BB537F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14:paraId="68FC0C90" w14:textId="0DEEE293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F64E56">
        <w:rPr>
          <w:rFonts w:ascii="Times New Roman" w:eastAsia="Times New Roman" w:hAnsi="Times New Roman" w:cs="Times New Roman"/>
          <w:sz w:val="24"/>
          <w:szCs w:val="24"/>
          <w:lang w:eastAsia="hr-HR"/>
        </w:rPr>
        <w:t>1994</w:t>
      </w:r>
      <w:r w:rsidR="00FC2A6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Pp-57/22-</w:t>
      </w:r>
      <w:r w:rsidR="00F64E56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F71308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287ADF22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47DD3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47DD3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0CCEE7A2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8E1E1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Tončice Božić, Aleksandre Jozić-Ileković i Tatijane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>obvezn</w:t>
      </w:r>
      <w:r w:rsidR="00A575A4">
        <w:rPr>
          <w:rFonts w:ascii="Times New Roman" w:hAnsi="Times New Roman" w:cs="Times New Roman"/>
          <w:b/>
          <w:sz w:val="24"/>
          <w:szCs w:val="24"/>
        </w:rPr>
        <w:t>ik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05">
        <w:rPr>
          <w:rFonts w:ascii="Times New Roman" w:hAnsi="Times New Roman" w:cs="Times New Roman"/>
          <w:b/>
          <w:sz w:val="24"/>
          <w:szCs w:val="24"/>
        </w:rPr>
        <w:t>Maria Demirović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6805">
        <w:rPr>
          <w:rFonts w:ascii="Times New Roman" w:hAnsi="Times New Roman" w:cs="Times New Roman"/>
          <w:b/>
          <w:sz w:val="24"/>
          <w:szCs w:val="24"/>
        </w:rPr>
        <w:t xml:space="preserve">ravnatelja Carinske uprave u </w:t>
      </w:r>
      <w:r w:rsidR="00FB6301">
        <w:rPr>
          <w:rFonts w:ascii="Times New Roman" w:hAnsi="Times New Roman" w:cs="Times New Roman"/>
          <w:b/>
          <w:sz w:val="24"/>
          <w:szCs w:val="24"/>
        </w:rPr>
        <w:t>M</w:t>
      </w:r>
      <w:r w:rsidR="00756805">
        <w:rPr>
          <w:rFonts w:ascii="Times New Roman" w:hAnsi="Times New Roman" w:cs="Times New Roman"/>
          <w:b/>
          <w:sz w:val="24"/>
          <w:szCs w:val="24"/>
        </w:rPr>
        <w:t>inistarstvu financija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D47DD3">
        <w:rPr>
          <w:rFonts w:ascii="Times New Roman" w:hAnsi="Times New Roman" w:cs="Times New Roman"/>
          <w:sz w:val="24"/>
          <w:szCs w:val="24"/>
        </w:rPr>
        <w:t>06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D47DD3">
        <w:rPr>
          <w:rFonts w:ascii="Times New Roman" w:hAnsi="Times New Roman" w:cs="Times New Roman"/>
          <w:sz w:val="24"/>
          <w:szCs w:val="24"/>
        </w:rPr>
        <w:t>rujn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2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1C1E5F24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43498DB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0D8ECEB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9EE12" w14:textId="620610BC" w:rsidR="00DE1A6F" w:rsidRPr="00FC2A63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756805">
        <w:rPr>
          <w:rFonts w:ascii="Times New Roman" w:hAnsi="Times New Roman" w:cs="Times New Roman"/>
          <w:b/>
          <w:bCs/>
          <w:sz w:val="24"/>
          <w:szCs w:val="24"/>
        </w:rPr>
        <w:t>Maria Demirovića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6805">
        <w:rPr>
          <w:rFonts w:ascii="Times New Roman" w:hAnsi="Times New Roman" w:cs="Times New Roman"/>
          <w:b/>
          <w:bCs/>
          <w:sz w:val="24"/>
          <w:szCs w:val="24"/>
        </w:rPr>
        <w:t xml:space="preserve">ravnatelja Carinske uprave u </w:t>
      </w:r>
      <w:r w:rsidR="00FB630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56805">
        <w:rPr>
          <w:rFonts w:ascii="Times New Roman" w:hAnsi="Times New Roman" w:cs="Times New Roman"/>
          <w:b/>
          <w:bCs/>
          <w:sz w:val="24"/>
          <w:szCs w:val="24"/>
        </w:rPr>
        <w:t>inistarstvu financija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>okolnost da</w:t>
      </w:r>
      <w:r w:rsidR="00756805">
        <w:rPr>
          <w:rFonts w:ascii="Times New Roman" w:hAnsi="Times New Roman" w:cs="Times New Roman"/>
          <w:b/>
          <w:bCs/>
          <w:sz w:val="24"/>
          <w:szCs w:val="24"/>
        </w:rPr>
        <w:t xml:space="preserve"> isti nije produljio rok za bankarsku garanciju trgovačkom društvu Šima consulting d.o.o.</w:t>
      </w:r>
      <w:r w:rsidR="00F64E56">
        <w:rPr>
          <w:rFonts w:ascii="Times New Roman" w:hAnsi="Times New Roman" w:cs="Times New Roman"/>
          <w:b/>
          <w:bCs/>
          <w:sz w:val="24"/>
          <w:szCs w:val="24"/>
        </w:rPr>
        <w:t xml:space="preserve"> u 2020.g.</w:t>
      </w:r>
      <w:r w:rsidR="007568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neće se pokrenuti, jer </w:t>
      </w:r>
      <w:r w:rsidR="00FC2A63">
        <w:rPr>
          <w:rFonts w:ascii="Times New Roman" w:hAnsi="Times New Roman" w:cs="Times New Roman"/>
          <w:b/>
          <w:bCs/>
          <w:sz w:val="24"/>
          <w:szCs w:val="24"/>
        </w:rPr>
        <w:t xml:space="preserve">ovakvo </w:t>
      </w:r>
      <w:r w:rsidR="00E86967">
        <w:rPr>
          <w:rFonts w:ascii="Times New Roman" w:hAnsi="Times New Roman" w:cs="Times New Roman"/>
          <w:b/>
          <w:bCs/>
          <w:sz w:val="24"/>
          <w:szCs w:val="24"/>
        </w:rPr>
        <w:t xml:space="preserve">postupanje obveznika </w:t>
      </w:r>
      <w:r w:rsidR="00756805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F71308">
        <w:rPr>
          <w:rFonts w:ascii="Times New Roman" w:hAnsi="Times New Roman" w:cs="Times New Roman"/>
          <w:b/>
          <w:bCs/>
          <w:sz w:val="24"/>
          <w:szCs w:val="24"/>
        </w:rPr>
        <w:t>ukazuje na</w:t>
      </w:r>
      <w:r w:rsidR="00E8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DD3">
        <w:rPr>
          <w:rFonts w:ascii="Times New Roman" w:hAnsi="Times New Roman" w:cs="Times New Roman"/>
          <w:b/>
          <w:bCs/>
          <w:sz w:val="24"/>
          <w:szCs w:val="24"/>
        </w:rPr>
        <w:t xml:space="preserve">moguću povredu odredbi </w:t>
      </w:r>
      <w:r w:rsidR="00FC2A63" w:rsidRPr="00FC2A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kona o sprječavanju sukoba interesa („Narodne novine“, broj 26/11., 12/12., 126/12., 48/13., 57/15. i 98/19., u daljnjem tekstu ZSSI/11). </w:t>
      </w:r>
    </w:p>
    <w:p w14:paraId="7DBAAC2E" w14:textId="77777777" w:rsidR="00FC2A63" w:rsidRDefault="00FC2A63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FF31D9" w14:textId="6D840B84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10281319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16193" w14:textId="116B2DF5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805">
        <w:rPr>
          <w:rFonts w:ascii="Times New Roman" w:hAnsi="Times New Roman" w:cs="Times New Roman"/>
          <w:bCs/>
          <w:sz w:val="24"/>
          <w:szCs w:val="24"/>
        </w:rPr>
        <w:t>2</w:t>
      </w:r>
      <w:r w:rsidR="00AF0938">
        <w:rPr>
          <w:rFonts w:ascii="Times New Roman" w:hAnsi="Times New Roman" w:cs="Times New Roman"/>
          <w:bCs/>
          <w:sz w:val="24"/>
          <w:szCs w:val="24"/>
        </w:rPr>
        <w:t>8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0938">
        <w:rPr>
          <w:rFonts w:ascii="Times New Roman" w:hAnsi="Times New Roman" w:cs="Times New Roman"/>
          <w:bCs/>
          <w:sz w:val="24"/>
          <w:szCs w:val="24"/>
        </w:rPr>
        <w:t>siječnja</w:t>
      </w:r>
      <w:r w:rsidR="0075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AF5">
        <w:rPr>
          <w:rFonts w:ascii="Times New Roman" w:hAnsi="Times New Roman" w:cs="Times New Roman"/>
          <w:bCs/>
          <w:sz w:val="24"/>
          <w:szCs w:val="24"/>
        </w:rPr>
        <w:t>202</w:t>
      </w:r>
      <w:r w:rsidR="00F71308">
        <w:rPr>
          <w:rFonts w:ascii="Times New Roman" w:hAnsi="Times New Roman" w:cs="Times New Roman"/>
          <w:bCs/>
          <w:sz w:val="24"/>
          <w:szCs w:val="24"/>
        </w:rPr>
        <w:t>2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g. </w:t>
      </w:r>
      <w:r w:rsidR="00D47DD3">
        <w:rPr>
          <w:rFonts w:ascii="Times New Roman" w:hAnsi="Times New Roman" w:cs="Times New Roman"/>
          <w:bCs/>
          <w:sz w:val="24"/>
          <w:szCs w:val="24"/>
        </w:rPr>
        <w:t>na temelju neanonimne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protiv obveznika </w:t>
      </w:r>
      <w:r w:rsidR="00756805">
        <w:rPr>
          <w:rFonts w:ascii="Times New Roman" w:hAnsi="Times New Roman" w:cs="Times New Roman"/>
          <w:bCs/>
          <w:sz w:val="24"/>
          <w:szCs w:val="24"/>
        </w:rPr>
        <w:t>Maria Demirovića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6805">
        <w:rPr>
          <w:rFonts w:ascii="Times New Roman" w:hAnsi="Times New Roman" w:cs="Times New Roman"/>
          <w:bCs/>
          <w:sz w:val="24"/>
          <w:szCs w:val="24"/>
        </w:rPr>
        <w:t xml:space="preserve">ravnatelja Carinske uprave u </w:t>
      </w:r>
      <w:r w:rsidR="00FB6301">
        <w:rPr>
          <w:rFonts w:ascii="Times New Roman" w:hAnsi="Times New Roman" w:cs="Times New Roman"/>
          <w:bCs/>
          <w:sz w:val="24"/>
          <w:szCs w:val="24"/>
        </w:rPr>
        <w:t>M</w:t>
      </w:r>
      <w:r w:rsidR="00756805">
        <w:rPr>
          <w:rFonts w:ascii="Times New Roman" w:hAnsi="Times New Roman" w:cs="Times New Roman"/>
          <w:bCs/>
          <w:sz w:val="24"/>
          <w:szCs w:val="24"/>
        </w:rPr>
        <w:t>inistarstvu financija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756805">
        <w:rPr>
          <w:rFonts w:ascii="Times New Roman" w:hAnsi="Times New Roman" w:cs="Times New Roman"/>
          <w:bCs/>
          <w:sz w:val="24"/>
          <w:szCs w:val="24"/>
        </w:rPr>
        <w:t>57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B926C8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11B387" w14:textId="0EB00E60" w:rsidR="00756805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navedenoj prijavi prijavitelj</w:t>
      </w:r>
      <w:r w:rsidR="00756805">
        <w:rPr>
          <w:rFonts w:ascii="Times New Roman" w:hAnsi="Times New Roman" w:cs="Times New Roman"/>
          <w:bCs/>
          <w:sz w:val="24"/>
          <w:szCs w:val="24"/>
        </w:rPr>
        <w:t xml:space="preserve"> ističe da je po nalogu obveznika od trgovačkog društva Šima consulting </w:t>
      </w:r>
      <w:r w:rsidR="008D1F19">
        <w:rPr>
          <w:rFonts w:ascii="Times New Roman" w:hAnsi="Times New Roman" w:cs="Times New Roman"/>
          <w:bCs/>
          <w:sz w:val="24"/>
          <w:szCs w:val="24"/>
        </w:rPr>
        <w:t>j.</w:t>
      </w:r>
      <w:r w:rsidR="00756805">
        <w:rPr>
          <w:rFonts w:ascii="Times New Roman" w:hAnsi="Times New Roman" w:cs="Times New Roman"/>
          <w:bCs/>
          <w:sz w:val="24"/>
          <w:szCs w:val="24"/>
        </w:rPr>
        <w:t>d.o.o.</w:t>
      </w:r>
      <w:r w:rsidR="00D1475C">
        <w:rPr>
          <w:rFonts w:ascii="Times New Roman" w:hAnsi="Times New Roman" w:cs="Times New Roman"/>
          <w:bCs/>
          <w:sz w:val="24"/>
          <w:szCs w:val="24"/>
        </w:rPr>
        <w:t xml:space="preserve"> zatražena bankarska garancija 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za uplatu </w:t>
      </w:r>
      <w:r w:rsidR="00F71308">
        <w:rPr>
          <w:rFonts w:ascii="Times New Roman" w:hAnsi="Times New Roman" w:cs="Times New Roman"/>
          <w:bCs/>
          <w:sz w:val="24"/>
          <w:szCs w:val="24"/>
        </w:rPr>
        <w:t>3.000.000,00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 kuna u roku osam dana te da </w:t>
      </w:r>
      <w:r w:rsidR="00473AE1">
        <w:rPr>
          <w:rFonts w:ascii="Times New Roman" w:hAnsi="Times New Roman" w:cs="Times New Roman"/>
          <w:bCs/>
          <w:sz w:val="24"/>
          <w:szCs w:val="24"/>
        </w:rPr>
        <w:t xml:space="preserve">obveznik 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nije odgovorio na zahtjev </w:t>
      </w:r>
      <w:r w:rsidR="00F71308">
        <w:rPr>
          <w:rFonts w:ascii="Times New Roman" w:hAnsi="Times New Roman" w:cs="Times New Roman"/>
          <w:bCs/>
          <w:sz w:val="24"/>
          <w:szCs w:val="24"/>
        </w:rPr>
        <w:t xml:space="preserve">trgovačkog društva 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za produženje </w:t>
      </w:r>
      <w:r w:rsidR="00F71308">
        <w:rPr>
          <w:rFonts w:ascii="Times New Roman" w:hAnsi="Times New Roman" w:cs="Times New Roman"/>
          <w:bCs/>
          <w:sz w:val="24"/>
          <w:szCs w:val="24"/>
        </w:rPr>
        <w:t xml:space="preserve">navedenog </w:t>
      </w:r>
      <w:r w:rsidR="008D1F19">
        <w:rPr>
          <w:rFonts w:ascii="Times New Roman" w:hAnsi="Times New Roman" w:cs="Times New Roman"/>
          <w:bCs/>
          <w:sz w:val="24"/>
          <w:szCs w:val="24"/>
        </w:rPr>
        <w:t>roka.</w:t>
      </w:r>
    </w:p>
    <w:p w14:paraId="682118F5" w14:textId="77777777" w:rsidR="008D1F19" w:rsidRDefault="008D1F19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763D1" w14:textId="3D1F49F4" w:rsidR="008D1F19" w:rsidRDefault="008D1F19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dalje, </w:t>
      </w:r>
      <w:r w:rsidR="00AF0938">
        <w:rPr>
          <w:rFonts w:ascii="Times New Roman" w:hAnsi="Times New Roman" w:cs="Times New Roman"/>
          <w:bCs/>
          <w:sz w:val="24"/>
          <w:szCs w:val="24"/>
        </w:rPr>
        <w:t xml:space="preserve">u spis 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AF0938">
        <w:rPr>
          <w:rFonts w:ascii="Times New Roman" w:hAnsi="Times New Roman" w:cs="Times New Roman"/>
          <w:bCs/>
          <w:sz w:val="24"/>
          <w:szCs w:val="24"/>
        </w:rPr>
        <w:t xml:space="preserve"> dostavljena i </w:t>
      </w:r>
      <w:r>
        <w:rPr>
          <w:rFonts w:ascii="Times New Roman" w:hAnsi="Times New Roman" w:cs="Times New Roman"/>
          <w:bCs/>
          <w:sz w:val="24"/>
          <w:szCs w:val="24"/>
        </w:rPr>
        <w:t xml:space="preserve">dopuna prijave u kojoj se navodi da obveznik navedenom trgovačkom društvu ne želi izdati odobrenje za prodaju derivata te da </w:t>
      </w:r>
      <w:r w:rsidR="00F71308">
        <w:rPr>
          <w:rFonts w:ascii="Times New Roman" w:hAnsi="Times New Roman" w:cs="Times New Roman"/>
          <w:bCs/>
          <w:sz w:val="24"/>
          <w:szCs w:val="24"/>
        </w:rPr>
        <w:t>je isto društvo zaprimil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AE1">
        <w:rPr>
          <w:rFonts w:ascii="Times New Roman" w:hAnsi="Times New Roman" w:cs="Times New Roman"/>
          <w:bCs/>
          <w:sz w:val="24"/>
          <w:szCs w:val="24"/>
        </w:rPr>
        <w:t>Z</w:t>
      </w:r>
      <w:r w:rsidR="00F71308">
        <w:rPr>
          <w:rFonts w:ascii="Times New Roman" w:hAnsi="Times New Roman" w:cs="Times New Roman"/>
          <w:bCs/>
          <w:sz w:val="24"/>
          <w:szCs w:val="24"/>
        </w:rPr>
        <w:t>aključak u travnju 2020., prema kojem je dužno</w:t>
      </w:r>
      <w:r>
        <w:rPr>
          <w:rFonts w:ascii="Times New Roman" w:hAnsi="Times New Roman" w:cs="Times New Roman"/>
          <w:bCs/>
          <w:sz w:val="24"/>
          <w:szCs w:val="24"/>
        </w:rPr>
        <w:t xml:space="preserve"> uplatiti </w:t>
      </w:r>
      <w:r w:rsidR="00F71308">
        <w:rPr>
          <w:rFonts w:ascii="Times New Roman" w:hAnsi="Times New Roman" w:cs="Times New Roman"/>
          <w:bCs/>
          <w:sz w:val="24"/>
          <w:szCs w:val="24"/>
        </w:rPr>
        <w:t xml:space="preserve">1.000.000,00 </w:t>
      </w:r>
      <w:r>
        <w:rPr>
          <w:rFonts w:ascii="Times New Roman" w:hAnsi="Times New Roman" w:cs="Times New Roman"/>
          <w:bCs/>
          <w:sz w:val="24"/>
          <w:szCs w:val="24"/>
        </w:rPr>
        <w:t xml:space="preserve">kuna u roku </w:t>
      </w:r>
      <w:r w:rsidR="00F71308">
        <w:rPr>
          <w:rFonts w:ascii="Times New Roman" w:hAnsi="Times New Roman" w:cs="Times New Roman"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Cs/>
          <w:sz w:val="24"/>
          <w:szCs w:val="24"/>
        </w:rPr>
        <w:t>osam dana</w:t>
      </w:r>
      <w:r w:rsidR="00F713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08">
        <w:rPr>
          <w:rFonts w:ascii="Times New Roman" w:hAnsi="Times New Roman" w:cs="Times New Roman"/>
          <w:bCs/>
          <w:sz w:val="24"/>
          <w:szCs w:val="24"/>
        </w:rPr>
        <w:t xml:space="preserve">nakon čega, </w:t>
      </w:r>
      <w:r>
        <w:rPr>
          <w:rFonts w:ascii="Times New Roman" w:hAnsi="Times New Roman" w:cs="Times New Roman"/>
          <w:bCs/>
          <w:sz w:val="24"/>
          <w:szCs w:val="24"/>
        </w:rPr>
        <w:t>iako su banke tražile da se produlji rok zbog moratorija vezanog uz lockdown</w:t>
      </w:r>
      <w:r w:rsidR="00473AE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08">
        <w:rPr>
          <w:rFonts w:ascii="Times New Roman" w:hAnsi="Times New Roman" w:cs="Times New Roman"/>
          <w:bCs/>
          <w:sz w:val="24"/>
          <w:szCs w:val="24"/>
        </w:rPr>
        <w:t>obve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AE1">
        <w:rPr>
          <w:rFonts w:ascii="Times New Roman" w:hAnsi="Times New Roman" w:cs="Times New Roman"/>
          <w:bCs/>
          <w:sz w:val="24"/>
          <w:szCs w:val="24"/>
        </w:rPr>
        <w:t>upućuje trgovačkom društvu</w:t>
      </w:r>
      <w:r>
        <w:rPr>
          <w:rFonts w:ascii="Times New Roman" w:hAnsi="Times New Roman" w:cs="Times New Roman"/>
          <w:bCs/>
          <w:sz w:val="24"/>
          <w:szCs w:val="24"/>
        </w:rPr>
        <w:t xml:space="preserve"> rješenje </w:t>
      </w:r>
      <w:r w:rsidR="00F71308">
        <w:rPr>
          <w:rFonts w:ascii="Times New Roman" w:hAnsi="Times New Roman" w:cs="Times New Roman"/>
          <w:bCs/>
          <w:sz w:val="24"/>
          <w:szCs w:val="24"/>
        </w:rPr>
        <w:t>kojim se utvrđuje da</w:t>
      </w:r>
      <w:r>
        <w:rPr>
          <w:rFonts w:ascii="Times New Roman" w:hAnsi="Times New Roman" w:cs="Times New Roman"/>
          <w:bCs/>
          <w:sz w:val="24"/>
          <w:szCs w:val="24"/>
        </w:rPr>
        <w:t xml:space="preserve"> zahtjev nije ispunjen.</w:t>
      </w:r>
    </w:p>
    <w:p w14:paraId="744D2995" w14:textId="77777777" w:rsidR="00756805" w:rsidRDefault="00756805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11F1B" w14:textId="77777777" w:rsidR="00756805" w:rsidRDefault="00756805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B2D25" w14:textId="77777777" w:rsidR="00E86967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D3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</w:t>
      </w:r>
      <w:r w:rsidR="008D1F19">
        <w:rPr>
          <w:rFonts w:ascii="Times New Roman" w:hAnsi="Times New Roman" w:cs="Times New Roman"/>
          <w:bCs/>
          <w:sz w:val="24"/>
          <w:szCs w:val="24"/>
        </w:rPr>
        <w:t>11</w:t>
      </w:r>
      <w:r w:rsidRPr="00D47DD3">
        <w:rPr>
          <w:rFonts w:ascii="Times New Roman" w:hAnsi="Times New Roman" w:cs="Times New Roman"/>
          <w:bCs/>
          <w:sz w:val="24"/>
          <w:szCs w:val="24"/>
        </w:rPr>
        <w:t>. ZSSI-a propisano je da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 je ravnatelj Carinske uprave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F19">
        <w:rPr>
          <w:rFonts w:ascii="Times New Roman" w:hAnsi="Times New Roman" w:cs="Times New Roman"/>
          <w:bCs/>
          <w:sz w:val="24"/>
          <w:szCs w:val="24"/>
        </w:rPr>
        <w:t>obveznik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u smislu navedenog Zakona. Uvidom u registar obveznika Povjerenstvo je utvrdilo da je 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Mario Demirović ravnatelj Carinske uprave u ministarstvu financija od 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8D1F1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F19">
        <w:rPr>
          <w:rFonts w:ascii="Times New Roman" w:hAnsi="Times New Roman" w:cs="Times New Roman"/>
          <w:bCs/>
          <w:sz w:val="24"/>
          <w:szCs w:val="24"/>
        </w:rPr>
        <w:t xml:space="preserve"> travnja </w:t>
      </w:r>
      <w:r w:rsidRPr="00D47DD3">
        <w:rPr>
          <w:rFonts w:ascii="Times New Roman" w:hAnsi="Times New Roman" w:cs="Times New Roman"/>
          <w:bCs/>
          <w:sz w:val="24"/>
          <w:szCs w:val="24"/>
        </w:rPr>
        <w:t>202</w:t>
      </w:r>
      <w:r w:rsidR="008D1F19">
        <w:rPr>
          <w:rFonts w:ascii="Times New Roman" w:hAnsi="Times New Roman" w:cs="Times New Roman"/>
          <w:bCs/>
          <w:sz w:val="24"/>
          <w:szCs w:val="24"/>
        </w:rPr>
        <w:t>1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.g. Slijedom navedenog, obveznik </w:t>
      </w:r>
      <w:r w:rsidR="008D1F19">
        <w:rPr>
          <w:rFonts w:ascii="Times New Roman" w:hAnsi="Times New Roman" w:cs="Times New Roman"/>
          <w:bCs/>
          <w:sz w:val="24"/>
          <w:szCs w:val="24"/>
        </w:rPr>
        <w:t>Mario Demirović</w:t>
      </w:r>
      <w:r w:rsidRPr="00D47DD3">
        <w:rPr>
          <w:rFonts w:ascii="Times New Roman" w:hAnsi="Times New Roman" w:cs="Times New Roman"/>
          <w:bCs/>
          <w:sz w:val="24"/>
          <w:szCs w:val="24"/>
        </w:rPr>
        <w:t>, dužan je postupati sukladno odredbama ZSSI-a.</w:t>
      </w:r>
    </w:p>
    <w:p w14:paraId="3A6FD2D0" w14:textId="77777777" w:rsidR="00E86967" w:rsidRDefault="00E86967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4CC7" w14:textId="77777777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/21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2049589E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975A6" w14:textId="77777777" w:rsidR="00E86967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/21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09832964" w14:textId="77777777" w:rsid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78AC4" w14:textId="48EF50AF" w:rsidR="003532BA" w:rsidRDefault="003532BA" w:rsidP="00F71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na navedenu zakonsku odredbu, te da je u ovome </w:t>
      </w:r>
      <w:r w:rsidR="00A80981">
        <w:rPr>
          <w:rFonts w:ascii="Times New Roman" w:hAnsi="Times New Roman" w:cs="Times New Roman"/>
          <w:sz w:val="24"/>
          <w:szCs w:val="24"/>
          <w:shd w:val="clear" w:color="auto" w:fill="FFFFFF"/>
        </w:rPr>
        <w:t>slučaju Pp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D1F19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/22 spis formiran nakon stupanja ZSSI</w:t>
      </w:r>
      <w:r w:rsidR="00F71308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nagu,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veznik i dalje obnaša javnu dužnost </w:t>
      </w:r>
      <w:r w:rsidR="008D1F19">
        <w:rPr>
          <w:rFonts w:ascii="Times New Roman" w:hAnsi="Times New Roman" w:cs="Times New Roman"/>
          <w:sz w:val="24"/>
          <w:szCs w:val="24"/>
          <w:shd w:val="clear" w:color="auto" w:fill="FFFFFF"/>
        </w:rPr>
        <w:t>ravnatelja Carinske uprave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će se voditi sukladno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snim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odredbama</w:t>
      </w:r>
      <w:r w:rsidR="00473A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og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SSI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D1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k bi se eventualne povrede 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rđivale primjenom odredaba </w:t>
      </w:r>
      <w:r w:rsidR="00F71308">
        <w:rPr>
          <w:rFonts w:ascii="Times New Roman" w:hAnsi="Times New Roman" w:cs="Times New Roman"/>
          <w:sz w:val="24"/>
          <w:szCs w:val="24"/>
          <w:shd w:val="clear" w:color="auto" w:fill="FFFFFF"/>
        </w:rPr>
        <w:t>ZSSI/11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F19" w:rsidRPr="008D1F19">
        <w:rPr>
          <w:rFonts w:ascii="Times New Roman" w:hAnsi="Times New Roman" w:cs="Times New Roman"/>
          <w:sz w:val="24"/>
          <w:szCs w:val="24"/>
          <w:shd w:val="clear" w:color="auto" w:fill="FFFFFF"/>
        </w:rPr>
        <w:t>koji je bio na snazi u trenutku kada su nastale činjenice i okolnosti koje su predmet raspravljanja i odlučivanje u ovom predmetu</w:t>
      </w:r>
      <w:r w:rsidR="00F71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ći u vidu </w:t>
      </w:r>
      <w:r w:rsidR="00F71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je Mario Demirović i prema odredbama ranijeg Zakona povodom obnašanja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i </w:t>
      </w:r>
      <w:r w:rsidR="00F71308" w:rsidRPr="00F71308">
        <w:rPr>
          <w:rFonts w:ascii="Times New Roman" w:hAnsi="Times New Roman" w:cs="Times New Roman"/>
          <w:sz w:val="24"/>
          <w:szCs w:val="24"/>
        </w:rPr>
        <w:t>ravnatelja Carinske uprave u Ministarstvu financija</w:t>
      </w:r>
      <w:r w:rsidR="00F71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o obveznik. </w:t>
      </w:r>
    </w:p>
    <w:p w14:paraId="72F345D6" w14:textId="77777777" w:rsidR="00AF0938" w:rsidRDefault="00AF0938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CB0B44" w14:textId="4BFD0B52" w:rsidR="00AF0938" w:rsidRDefault="00473AE1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ističe kako u konkretnom slučaju činjenice iz prijave ne upućuju na moguću povredu neke od odredbi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>ZSSI/11-a,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ć se isključivo odnose na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nje povodom 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>traženja bankarske garanci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strane državnog tijela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korištenje 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lasti obveznika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>kao ravnatelja Carinske uprave u pogledu realizacije potraživanja koja ovo državno tijelo ima prema poslovnim subjektima,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čemu Povjerenstvo nije ovlašteno odlučivati 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>bez navođenja okolnosti interesne ili druge bliske povezanosti koje bi upućivale da je obveznik bio u sukobu interesa kada je poduzimao ili propustio poduzeti neku radnju</w:t>
      </w:r>
      <w:r w:rsidR="00AF0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7C1886" w14:textId="77777777" w:rsidR="00AF0938" w:rsidRDefault="00AF0938" w:rsidP="009057F1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5D161" w14:textId="77777777" w:rsidR="00656206" w:rsidRPr="001A54CE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 xml:space="preserve">Sukladno svemu navedenom, Povjerenstvo je donijelo 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Pr="001A54CE">
        <w:rPr>
          <w:rFonts w:ascii="Times New Roman" w:hAnsi="Times New Roman" w:cs="Times New Roman"/>
          <w:sz w:val="24"/>
          <w:szCs w:val="24"/>
        </w:rPr>
        <w:t>.</w:t>
      </w:r>
    </w:p>
    <w:p w14:paraId="1486F5A2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188A0239" w14:textId="77777777" w:rsidR="009057F1" w:rsidRPr="00DE1A6F" w:rsidRDefault="009057F1" w:rsidP="008C35CA">
      <w:pPr>
        <w:autoSpaceDE w:val="0"/>
        <w:autoSpaceDN w:val="0"/>
        <w:adjustRightInd w:val="0"/>
        <w:spacing w:after="0"/>
        <w:ind w:left="4248" w:firstLine="705"/>
        <w:jc w:val="center"/>
        <w:rPr>
          <w:rFonts w:ascii="Times New Roman" w:hAnsi="Times New Roman" w:cs="Times New Roman"/>
          <w:sz w:val="24"/>
          <w:szCs w:val="24"/>
        </w:rPr>
      </w:pPr>
    </w:p>
    <w:p w14:paraId="01840B4B" w14:textId="77777777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05272220" w14:textId="77777777" w:rsidR="00F64E56" w:rsidRDefault="00F64E56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BBB1" w14:textId="66DB465C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173B2961" w14:textId="53A5B6BB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.</w:t>
      </w:r>
      <w:r w:rsidR="009D006E" w:rsidRPr="00940079">
        <w:rPr>
          <w:rFonts w:ascii="Times New Roman" w:hAnsi="Times New Roman" w:cs="Times New Roman"/>
          <w:sz w:val="24"/>
          <w:szCs w:val="24"/>
        </w:rPr>
        <w:t xml:space="preserve">Obvezniku </w:t>
      </w:r>
      <w:r w:rsidR="00AF0938">
        <w:rPr>
          <w:rFonts w:ascii="Times New Roman" w:hAnsi="Times New Roman" w:cs="Times New Roman"/>
          <w:sz w:val="24"/>
          <w:szCs w:val="24"/>
        </w:rPr>
        <w:t>Mario Demirović</w:t>
      </w:r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1760092A" w14:textId="11DAC01A" w:rsidR="00F64E56" w:rsidRDefault="00F64E56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 prijave na znanje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3AF2AEE" w14:textId="3A139449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E56">
        <w:rPr>
          <w:rFonts w:ascii="Times New Roman" w:hAnsi="Times New Roman" w:cs="Times New Roman"/>
          <w:sz w:val="24"/>
          <w:szCs w:val="24"/>
        </w:rPr>
        <w:t>3</w:t>
      </w:r>
      <w:r w:rsidR="009D006E">
        <w:rPr>
          <w:rFonts w:ascii="Times New Roman" w:hAnsi="Times New Roman" w:cs="Times New Roman"/>
          <w:sz w:val="24"/>
          <w:szCs w:val="24"/>
        </w:rPr>
        <w:t>.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84A6" w14:textId="77777777" w:rsidR="00037DA2" w:rsidRDefault="00037DA2" w:rsidP="005B5818">
      <w:pPr>
        <w:spacing w:after="0" w:line="240" w:lineRule="auto"/>
      </w:pPr>
      <w:r>
        <w:separator/>
      </w:r>
    </w:p>
  </w:endnote>
  <w:endnote w:type="continuationSeparator" w:id="0">
    <w:p w14:paraId="1320D0D7" w14:textId="77777777" w:rsidR="00037DA2" w:rsidRDefault="00037D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D13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C534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F04715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87DBC7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69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308A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B7B4E5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2404" w14:textId="77777777" w:rsidR="00037DA2" w:rsidRDefault="00037DA2" w:rsidP="005B5818">
      <w:pPr>
        <w:spacing w:after="0" w:line="240" w:lineRule="auto"/>
      </w:pPr>
      <w:r>
        <w:separator/>
      </w:r>
    </w:p>
  </w:footnote>
  <w:footnote w:type="continuationSeparator" w:id="0">
    <w:p w14:paraId="26678113" w14:textId="77777777" w:rsidR="00037DA2" w:rsidRDefault="00037D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98011D" w14:textId="135CEAC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F651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D4B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5DF5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585AD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45537C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AF5DF5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585AD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45537C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490BE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159A0F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81D34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D92AAD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EB21EA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0C64"/>
    <w:rsid w:val="00016949"/>
    <w:rsid w:val="00021049"/>
    <w:rsid w:val="00021184"/>
    <w:rsid w:val="00022070"/>
    <w:rsid w:val="00037DA2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221"/>
    <w:rsid w:val="003416CC"/>
    <w:rsid w:val="0035119E"/>
    <w:rsid w:val="003532BA"/>
    <w:rsid w:val="00354459"/>
    <w:rsid w:val="003560FD"/>
    <w:rsid w:val="0035668F"/>
    <w:rsid w:val="00361A26"/>
    <w:rsid w:val="00373830"/>
    <w:rsid w:val="00376886"/>
    <w:rsid w:val="00395876"/>
    <w:rsid w:val="003A1D5D"/>
    <w:rsid w:val="003C019C"/>
    <w:rsid w:val="003C124D"/>
    <w:rsid w:val="003C2DEB"/>
    <w:rsid w:val="003C4B46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71AAD"/>
    <w:rsid w:val="00473AE1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33809"/>
    <w:rsid w:val="0056542F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4FD8"/>
    <w:rsid w:val="006E56D6"/>
    <w:rsid w:val="006E74FE"/>
    <w:rsid w:val="006E7C13"/>
    <w:rsid w:val="006F7E58"/>
    <w:rsid w:val="007158B6"/>
    <w:rsid w:val="0071684E"/>
    <w:rsid w:val="0071796F"/>
    <w:rsid w:val="007254FC"/>
    <w:rsid w:val="00746C03"/>
    <w:rsid w:val="00747047"/>
    <w:rsid w:val="007473BB"/>
    <w:rsid w:val="00756805"/>
    <w:rsid w:val="007577AD"/>
    <w:rsid w:val="007870A9"/>
    <w:rsid w:val="00792233"/>
    <w:rsid w:val="00793EC7"/>
    <w:rsid w:val="007A036F"/>
    <w:rsid w:val="007A2EDD"/>
    <w:rsid w:val="007A4EDB"/>
    <w:rsid w:val="007A5A88"/>
    <w:rsid w:val="007C028D"/>
    <w:rsid w:val="007D019A"/>
    <w:rsid w:val="007D41D4"/>
    <w:rsid w:val="007E64A6"/>
    <w:rsid w:val="008075F9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D1F19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0938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75C"/>
    <w:rsid w:val="00D14938"/>
    <w:rsid w:val="00D30BAD"/>
    <w:rsid w:val="00D31598"/>
    <w:rsid w:val="00D3369B"/>
    <w:rsid w:val="00D34A63"/>
    <w:rsid w:val="00D41978"/>
    <w:rsid w:val="00D43FC0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86967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64E56"/>
    <w:rsid w:val="00F71308"/>
    <w:rsid w:val="00F73A99"/>
    <w:rsid w:val="00FA0034"/>
    <w:rsid w:val="00FA234A"/>
    <w:rsid w:val="00FB0B0A"/>
    <w:rsid w:val="00FB0C89"/>
    <w:rsid w:val="00FB6301"/>
    <w:rsid w:val="00FC2A63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478A7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04</Duznosnici_Value>
    <BrojPredmeta xmlns="8638ef6a-48a0-457c-b738-9f65e71a9a26">Pp-57/22</BrojPredmeta>
    <Duznosnici xmlns="8638ef6a-48a0-457c-b738-9f65e71a9a26">Mario Demirović,Ravnatelj,Ministarstvo financija - Carinska uprava</Duznosnici>
    <VrstaDokumenta xmlns="8638ef6a-48a0-457c-b738-9f65e71a9a26">15</VrstaDokumenta>
    <KljucneRijeci xmlns="8638ef6a-48a0-457c-b738-9f65e71a9a26">
      <Value>9</Value>
    </KljucneRijeci>
    <BrojAkta xmlns="8638ef6a-48a0-457c-b738-9f65e71a9a26">711-I-1994-Pp-57/22-02-19</BrojAkta>
    <Sync xmlns="8638ef6a-48a0-457c-b738-9f65e71a9a26">0</Sync>
    <Sjednica xmlns="8638ef6a-48a0-457c-b738-9f65e71a9a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CB5-A93C-42F5-83B9-8BF1830D50A1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776EEA-E58E-42AC-83E3-DD821D1201A9}"/>
</file>

<file path=customXml/itemProps3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1BE3F-E208-42B1-A7BB-A368976B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17:00Z</cp:lastPrinted>
  <dcterms:created xsi:type="dcterms:W3CDTF">2022-12-11T11:17:00Z</dcterms:created>
  <dcterms:modified xsi:type="dcterms:W3CDTF">2022-12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